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31A2FE57" w:rsidR="00551D8A" w:rsidRDefault="005931A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4B6E0606" w:rsidR="00551D8A" w:rsidRDefault="0014626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2E5FBD71" w:rsidR="00551D8A" w:rsidRDefault="00E828E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616E2AA5" w:rsidR="00551D8A" w:rsidRPr="00551D8A" w:rsidRDefault="00E828E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√󠆽</w:t>
            </w:r>
            <w:r w:rsidR="000B498D" w:rsidRPr="00BF2E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4C775F" w14:textId="77777777" w:rsidR="00354D92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Transtech. </w:t>
            </w:r>
            <w:r w:rsidR="00354D92">
              <w:rPr>
                <w:rFonts w:ascii="Arial" w:hAnsi="Arial" w:cs="Arial"/>
                <w:sz w:val="20"/>
                <w:szCs w:val="20"/>
              </w:rPr>
              <w:t>Preparing reports</w:t>
            </w:r>
          </w:p>
          <w:p w14:paraId="0FAD78B7" w14:textId="7022A84D" w:rsidR="000B498D" w:rsidRDefault="00354D92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certification tests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7BE">
              <w:rPr>
                <w:rFonts w:ascii="Arial" w:hAnsi="Arial" w:cs="Arial"/>
                <w:sz w:val="20"/>
                <w:szCs w:val="20"/>
              </w:rPr>
              <w:t>Washington DOT and Pennsylv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98D">
              <w:rPr>
                <w:rFonts w:ascii="Arial" w:hAnsi="Arial" w:cs="Arial"/>
                <w:sz w:val="20"/>
                <w:szCs w:val="20"/>
              </w:rPr>
              <w:t>DOT.</w:t>
            </w: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0E50C5D5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4BC23DF1" w14:textId="42433288" w:rsidR="00354D92" w:rsidRDefault="00354D92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s ongo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8C515" w14:textId="77777777"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14:paraId="00AD8622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F6F1D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Planning for transverse profile testing with FHWA Federal Lands </w:t>
            </w:r>
          </w:p>
          <w:p w14:paraId="1F092A3B" w14:textId="78FA7AEA" w:rsidR="008447BE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way Division/MD SHA/VDOT in </w:t>
            </w:r>
            <w:r w:rsidR="008447BE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="00354D92">
              <w:rPr>
                <w:rFonts w:ascii="Arial" w:hAnsi="Arial" w:cs="Arial"/>
                <w:sz w:val="20"/>
                <w:szCs w:val="20"/>
              </w:rPr>
              <w:t>. Finalizing report from</w:t>
            </w:r>
            <w:r w:rsidR="00146262">
              <w:rPr>
                <w:rFonts w:ascii="Arial" w:hAnsi="Arial" w:cs="Arial"/>
                <w:sz w:val="20"/>
                <w:szCs w:val="20"/>
              </w:rPr>
              <w:t xml:space="preserve"> testing </w:t>
            </w:r>
            <w:r w:rsidR="00354D92">
              <w:rPr>
                <w:rFonts w:ascii="Arial" w:hAnsi="Arial" w:cs="Arial"/>
                <w:sz w:val="20"/>
                <w:szCs w:val="20"/>
              </w:rPr>
              <w:t>at</w:t>
            </w:r>
            <w:r w:rsidR="00146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Texas DOT.  </w:t>
            </w:r>
          </w:p>
          <w:p w14:paraId="5E339D76" w14:textId="7777777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77777777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D66F4" w14:textId="77777777"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14:paraId="6FF3928D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7777777"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E72AF" w14:textId="77777777" w:rsidR="00017166" w:rsidRDefault="00017166" w:rsidP="00106C83">
      <w:pPr>
        <w:spacing w:after="0" w:line="240" w:lineRule="auto"/>
      </w:pPr>
      <w:r>
        <w:separator/>
      </w:r>
    </w:p>
  </w:endnote>
  <w:endnote w:type="continuationSeparator" w:id="0">
    <w:p w14:paraId="7BA6CD75" w14:textId="77777777" w:rsidR="00017166" w:rsidRDefault="0001716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1534" w14:textId="77777777" w:rsidR="00017166" w:rsidRDefault="00017166" w:rsidP="00106C83">
      <w:pPr>
        <w:spacing w:after="0" w:line="240" w:lineRule="auto"/>
      </w:pPr>
      <w:r>
        <w:separator/>
      </w:r>
    </w:p>
  </w:footnote>
  <w:footnote w:type="continuationSeparator" w:id="0">
    <w:p w14:paraId="76BA0FEB" w14:textId="77777777" w:rsidR="00017166" w:rsidRDefault="0001716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C609F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447BE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E39BE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E10289"/>
    <w:rsid w:val="00E17318"/>
    <w:rsid w:val="00E35E0F"/>
    <w:rsid w:val="00E371D1"/>
    <w:rsid w:val="00E53738"/>
    <w:rsid w:val="00E80595"/>
    <w:rsid w:val="00E828E7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4</cp:revision>
  <cp:lastPrinted>2011-06-21T20:32:00Z</cp:lastPrinted>
  <dcterms:created xsi:type="dcterms:W3CDTF">2022-01-04T13:48:00Z</dcterms:created>
  <dcterms:modified xsi:type="dcterms:W3CDTF">2022-01-04T13:52:00Z</dcterms:modified>
</cp:coreProperties>
</file>